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011A58">
      <w:bookmarkStart w:id="0" w:name="_GoBack"/>
      <w:bookmarkEnd w:id="0"/>
    </w:p>
    <w:p w14:paraId="4B86E8B4" w14:textId="7CEDDAC4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5A1A3A">
        <w:rPr>
          <w:rFonts w:ascii="Arial" w:eastAsia="Times New Roman" w:hAnsi="Arial" w:cs="Times New Roman"/>
          <w:b/>
          <w:sz w:val="28"/>
          <w:szCs w:val="28"/>
          <w:lang w:val="en-US"/>
        </w:rPr>
        <w:t>4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5A1A3A">
        <w:rPr>
          <w:rFonts w:ascii="Arial" w:eastAsia="Times New Roman" w:hAnsi="Arial" w:cs="Times New Roman"/>
          <w:b/>
          <w:sz w:val="28"/>
          <w:szCs w:val="28"/>
          <w:lang w:val="en-US"/>
        </w:rPr>
        <w:t>18 – change of SA weather station and forecast sunshine h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406A1424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171F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gister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526FBC33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Clause/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1A58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5A1A3A"/>
    <w:rsid w:val="00705F7A"/>
    <w:rsid w:val="0071327B"/>
    <w:rsid w:val="008C1ABE"/>
    <w:rsid w:val="00984BE0"/>
    <w:rsid w:val="0099102B"/>
    <w:rsid w:val="00BF57BF"/>
    <w:rsid w:val="00C171F3"/>
    <w:rsid w:val="00C21DB5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827</_dlc_DocId>
    <_dlc_DocIdUrl xmlns="a14523ce-dede-483e-883a-2d83261080bd">
      <Url>http://sharedocs/sites/rmm/RetD/_layouts/15/DocIdRedir.aspx?ID=RETAILMARKET-21-58827</Url>
      <Description>RETAILMARKET-21-58827</Description>
    </_dlc_DocIdUrl>
  </documentManagement>
</p:properti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6BB927C-0A36-4B46-829A-6EEE58B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9-02-27T05:15:00Z</dcterms:created>
  <dcterms:modified xsi:type="dcterms:W3CDTF">2019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37b1ab0-d991-435b-8883-4787f9375e1c</vt:lpwstr>
  </property>
</Properties>
</file>